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8C7E" w14:textId="77777777" w:rsidR="00D54077" w:rsidRPr="00641F7D" w:rsidRDefault="00D54077" w:rsidP="00D54077">
      <w:pPr>
        <w:rPr>
          <w:i/>
          <w:iCs/>
        </w:rPr>
      </w:pPr>
      <w:r w:rsidRPr="00641F7D">
        <w:rPr>
          <w:i/>
          <w:iCs/>
        </w:rPr>
        <w:t xml:space="preserve">Mairie de </w:t>
      </w:r>
      <w:proofErr w:type="spellStart"/>
      <w:r w:rsidRPr="00641F7D">
        <w:rPr>
          <w:i/>
          <w:iCs/>
          <w:highlight w:val="yellow"/>
        </w:rPr>
        <w:t>xxxxxx</w:t>
      </w:r>
      <w:proofErr w:type="spellEnd"/>
    </w:p>
    <w:p w14:paraId="261719B3" w14:textId="050C15F5" w:rsidR="00D54077" w:rsidRPr="00641F7D" w:rsidRDefault="00641F7D" w:rsidP="00C90A44">
      <w:pPr>
        <w:rPr>
          <w:i/>
          <w:iCs/>
        </w:rPr>
      </w:pPr>
      <w:r w:rsidRPr="00641F7D">
        <w:rPr>
          <w:i/>
          <w:iCs/>
        </w:rPr>
        <w:t>Adresse</w:t>
      </w:r>
    </w:p>
    <w:p w14:paraId="74A0E264" w14:textId="5E5C2466" w:rsidR="00D54077" w:rsidRPr="00641F7D" w:rsidRDefault="00641F7D" w:rsidP="00C90A44">
      <w:pPr>
        <w:rPr>
          <w:i/>
          <w:iCs/>
        </w:rPr>
      </w:pPr>
      <w:r w:rsidRPr="00641F7D">
        <w:rPr>
          <w:i/>
          <w:iCs/>
        </w:rPr>
        <w:t>NP</w:t>
      </w:r>
    </w:p>
    <w:p w14:paraId="13636B35" w14:textId="77777777" w:rsidR="00D54077" w:rsidRDefault="00D54077" w:rsidP="00C90A44"/>
    <w:p w14:paraId="1CA4DBCB" w14:textId="5B1A19FA" w:rsidR="00F36260" w:rsidRDefault="004602D0" w:rsidP="00641F7D">
      <w:pPr>
        <w:ind w:left="4820" w:right="-284"/>
      </w:pPr>
      <w:r>
        <w:t>Fonds intercommunal d'assainissement - FIA</w:t>
      </w:r>
    </w:p>
    <w:p w14:paraId="7B90CEE3" w14:textId="74B6E13E" w:rsidR="004602D0" w:rsidRDefault="004602D0" w:rsidP="00641F7D">
      <w:pPr>
        <w:ind w:left="4820" w:right="-284"/>
      </w:pPr>
      <w:r>
        <w:t>p.a. Association des communes genevoises</w:t>
      </w:r>
    </w:p>
    <w:p w14:paraId="1480C51C" w14:textId="77777777" w:rsidR="004602D0" w:rsidRDefault="004602D0" w:rsidP="00641F7D">
      <w:pPr>
        <w:ind w:left="4820" w:right="-284"/>
      </w:pPr>
      <w:r>
        <w:t>Case postale 1276</w:t>
      </w:r>
    </w:p>
    <w:p w14:paraId="4A571ADE" w14:textId="2ABF4047" w:rsidR="00641F7D" w:rsidRDefault="004602D0" w:rsidP="00641F7D">
      <w:pPr>
        <w:ind w:left="4820" w:right="-284"/>
      </w:pPr>
      <w:r>
        <w:t>1227 Carouge</w:t>
      </w:r>
    </w:p>
    <w:p w14:paraId="66993531" w14:textId="77777777" w:rsidR="00641F7D" w:rsidRDefault="00641F7D" w:rsidP="00641F7D"/>
    <w:p w14:paraId="28ADD269" w14:textId="26EC07E1" w:rsidR="00641F7D" w:rsidRDefault="00641F7D" w:rsidP="00641F7D"/>
    <w:p w14:paraId="47F6FC0F" w14:textId="77777777" w:rsidR="00641F7D" w:rsidRDefault="00641F7D" w:rsidP="00641F7D"/>
    <w:p w14:paraId="6CA09157" w14:textId="346C7EE2" w:rsidR="004602D0" w:rsidRPr="00641F7D" w:rsidRDefault="00641F7D" w:rsidP="00641F7D">
      <w:pPr>
        <w:tabs>
          <w:tab w:val="left" w:pos="4820"/>
        </w:tabs>
        <w:rPr>
          <w:i/>
          <w:iCs/>
        </w:rPr>
      </w:pPr>
      <w:r w:rsidRPr="00641F7D">
        <w:rPr>
          <w:i/>
          <w:iCs/>
        </w:rPr>
        <w:tab/>
      </w:r>
      <w:r w:rsidRPr="00641F7D">
        <w:rPr>
          <w:i/>
          <w:iCs/>
          <w:highlight w:val="yellow"/>
        </w:rPr>
        <w:t>Lieu</w:t>
      </w:r>
      <w:r w:rsidR="004602D0" w:rsidRPr="00641F7D">
        <w:rPr>
          <w:i/>
          <w:iCs/>
          <w:highlight w:val="yellow"/>
        </w:rPr>
        <w:t xml:space="preserve">, le xx </w:t>
      </w:r>
      <w:r w:rsidRPr="00641F7D">
        <w:rPr>
          <w:i/>
          <w:iCs/>
          <w:highlight w:val="yellow"/>
        </w:rPr>
        <w:t>date</w:t>
      </w:r>
    </w:p>
    <w:p w14:paraId="66F497C9" w14:textId="77777777" w:rsidR="004602D0" w:rsidRDefault="004602D0" w:rsidP="00641F7D"/>
    <w:p w14:paraId="506FEA7C" w14:textId="017476A3" w:rsidR="004602D0" w:rsidRDefault="004602D0" w:rsidP="00641F7D"/>
    <w:p w14:paraId="6BF804D5" w14:textId="77777777" w:rsidR="00D54077" w:rsidRDefault="00D54077" w:rsidP="00641F7D"/>
    <w:p w14:paraId="4F226279" w14:textId="77777777" w:rsidR="00D54077" w:rsidRDefault="00D54077" w:rsidP="00641F7D"/>
    <w:p w14:paraId="01403B98" w14:textId="2A68D132" w:rsidR="004602D0" w:rsidRDefault="004602D0" w:rsidP="002357AC">
      <w:pPr>
        <w:ind w:left="1418" w:hanging="1418"/>
      </w:pPr>
      <w:r w:rsidRPr="00641F7D">
        <w:rPr>
          <w:b/>
        </w:rPr>
        <w:t>Concerne :</w:t>
      </w:r>
      <w:r w:rsidR="008230CF">
        <w:tab/>
        <w:t>Fonds interc</w:t>
      </w:r>
      <w:r w:rsidR="002357AC">
        <w:t xml:space="preserve">ommunal d'assainissement (FIA) </w:t>
      </w:r>
      <w:r w:rsidR="00641F7D">
        <w:t>-</w:t>
      </w:r>
      <w:r w:rsidR="002357AC">
        <w:t xml:space="preserve"> </w:t>
      </w:r>
      <w:r w:rsidR="00D54077">
        <w:t xml:space="preserve">Travaux sur les collecteurs secondaires de l’opération </w:t>
      </w:r>
      <w:proofErr w:type="spellStart"/>
      <w:r w:rsidR="00D54077" w:rsidRPr="00641F7D">
        <w:rPr>
          <w:i/>
          <w:iCs/>
          <w:highlight w:val="yellow"/>
        </w:rPr>
        <w:t>xxxxxxxxxxxxxxxxxxxx</w:t>
      </w:r>
      <w:proofErr w:type="spellEnd"/>
    </w:p>
    <w:p w14:paraId="4FCE3358" w14:textId="25BBF57C" w:rsidR="00D54077" w:rsidRDefault="00D54077" w:rsidP="002357AC">
      <w:pPr>
        <w:ind w:left="1418" w:hanging="1418"/>
      </w:pPr>
    </w:p>
    <w:p w14:paraId="36C54EEB" w14:textId="77777777" w:rsidR="00000BC4" w:rsidRDefault="00000BC4" w:rsidP="002357AC">
      <w:pPr>
        <w:ind w:left="1418" w:hanging="1418"/>
      </w:pPr>
    </w:p>
    <w:p w14:paraId="0031296D" w14:textId="5CA4B9FC" w:rsidR="00D54077" w:rsidRPr="00000BC4" w:rsidRDefault="00D54077" w:rsidP="00664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"/>
        <w:jc w:val="center"/>
      </w:pPr>
      <w:r w:rsidRPr="00000BC4">
        <w:rPr>
          <w:b/>
        </w:rPr>
        <w:t>Attestation sur l’honneur de dépenses de frai</w:t>
      </w:r>
      <w:r w:rsidR="00000BC4">
        <w:rPr>
          <w:b/>
        </w:rPr>
        <w:t xml:space="preserve">s </w:t>
      </w:r>
      <w:r w:rsidR="00664F45">
        <w:rPr>
          <w:b/>
        </w:rPr>
        <w:t>de personnel</w:t>
      </w:r>
      <w:r w:rsidR="00F71158">
        <w:rPr>
          <w:b/>
        </w:rPr>
        <w:t>s</w:t>
      </w:r>
      <w:r w:rsidR="00664F45">
        <w:rPr>
          <w:b/>
        </w:rPr>
        <w:t xml:space="preserve"> </w:t>
      </w:r>
      <w:r w:rsidR="00D170DD">
        <w:rPr>
          <w:b/>
        </w:rPr>
        <w:t>de notre administration</w:t>
      </w:r>
      <w:r w:rsidR="00664F45">
        <w:rPr>
          <w:b/>
        </w:rPr>
        <w:t xml:space="preserve"> pour le </w:t>
      </w:r>
      <w:r w:rsidR="00000BC4">
        <w:rPr>
          <w:b/>
        </w:rPr>
        <w:t xml:space="preserve">suivi de la </w:t>
      </w:r>
      <w:r w:rsidRPr="00000BC4">
        <w:rPr>
          <w:b/>
        </w:rPr>
        <w:t>réalisation des travaux</w:t>
      </w:r>
      <w:r w:rsidR="00664F45">
        <w:rPr>
          <w:b/>
        </w:rPr>
        <w:t xml:space="preserve"> sur les collecteurs secondaires</w:t>
      </w:r>
    </w:p>
    <w:p w14:paraId="26583F4C" w14:textId="29F24B28" w:rsidR="002357AC" w:rsidRDefault="002357AC" w:rsidP="002357AC">
      <w:pPr>
        <w:ind w:left="1418" w:hanging="1418"/>
      </w:pPr>
    </w:p>
    <w:p w14:paraId="4F3A0F94" w14:textId="77777777" w:rsidR="00D54077" w:rsidRDefault="00D54077" w:rsidP="002357AC">
      <w:pPr>
        <w:ind w:left="1418" w:hanging="1418"/>
      </w:pPr>
    </w:p>
    <w:p w14:paraId="183ADC36" w14:textId="77777777" w:rsidR="004602D0" w:rsidRDefault="004602D0" w:rsidP="00745A29">
      <w:pPr>
        <w:jc w:val="both"/>
      </w:pPr>
    </w:p>
    <w:p w14:paraId="251EBA9E" w14:textId="175BEB19" w:rsidR="004602D0" w:rsidRDefault="00D54077" w:rsidP="00745A29">
      <w:pPr>
        <w:jc w:val="both"/>
      </w:pPr>
      <w:r>
        <w:t>Monsieur le Président,</w:t>
      </w:r>
    </w:p>
    <w:p w14:paraId="3C56D1C8" w14:textId="77777777" w:rsidR="0062764C" w:rsidRDefault="0062764C" w:rsidP="00745A29">
      <w:pPr>
        <w:jc w:val="both"/>
      </w:pPr>
    </w:p>
    <w:p w14:paraId="0E0AE4C4" w14:textId="6C78ED3B" w:rsidR="006C41A4" w:rsidRDefault="006C41A4" w:rsidP="00745A29">
      <w:pPr>
        <w:jc w:val="both"/>
      </w:pPr>
      <w:r>
        <w:t xml:space="preserve">Conformément aux dispositions validées lors du </w:t>
      </w:r>
      <w:r w:rsidR="00641F7D">
        <w:t>C</w:t>
      </w:r>
      <w:r>
        <w:t xml:space="preserve">onseil du FIA du 24.09.2020, nous vous prions de trouver </w:t>
      </w:r>
      <w:r w:rsidR="00641F7D">
        <w:t>ci-dessous</w:t>
      </w:r>
      <w:r>
        <w:t xml:space="preserve"> notre demande de prise en charge des frais </w:t>
      </w:r>
      <w:r w:rsidR="00D170DD">
        <w:t xml:space="preserve">de personnel </w:t>
      </w:r>
      <w:r>
        <w:t xml:space="preserve">pour </w:t>
      </w:r>
      <w:r w:rsidR="0062764C">
        <w:t xml:space="preserve">la conduite de </w:t>
      </w:r>
      <w:r>
        <w:t>l’opération citée en objet.</w:t>
      </w:r>
    </w:p>
    <w:p w14:paraId="4D10AA6C" w14:textId="1366D125" w:rsidR="006C41A4" w:rsidRDefault="006C41A4" w:rsidP="00745A29">
      <w:pPr>
        <w:jc w:val="both"/>
      </w:pPr>
    </w:p>
    <w:p w14:paraId="6A723F19" w14:textId="3920EFC5" w:rsidR="006C41A4" w:rsidRDefault="006C41A4" w:rsidP="00745A29">
      <w:pPr>
        <w:jc w:val="both"/>
      </w:pPr>
      <w:r>
        <w:t>Le montant pris en charge est évalué selon les dispositions suivantes :</w:t>
      </w:r>
    </w:p>
    <w:p w14:paraId="3F9B3DDF" w14:textId="41A15DAB" w:rsidR="006C41A4" w:rsidRDefault="006C41A4" w:rsidP="00745A29">
      <w:pPr>
        <w:jc w:val="both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13"/>
        <w:gridCol w:w="3016"/>
        <w:gridCol w:w="3025"/>
      </w:tblGrid>
      <w:tr w:rsidR="006C41A4" w14:paraId="0A460726" w14:textId="77777777" w:rsidTr="000E03AB">
        <w:tc>
          <w:tcPr>
            <w:tcW w:w="2962" w:type="dxa"/>
          </w:tcPr>
          <w:p w14:paraId="6FEE8356" w14:textId="36820FC7" w:rsidR="006C41A4" w:rsidRDefault="006C41A4" w:rsidP="006C41A4">
            <w:pPr>
              <w:jc w:val="center"/>
            </w:pPr>
            <w:r>
              <w:t>Montant des travaux pris en charges par le FIA (en HT)</w:t>
            </w:r>
          </w:p>
        </w:tc>
        <w:tc>
          <w:tcPr>
            <w:tcW w:w="3071" w:type="dxa"/>
          </w:tcPr>
          <w:p w14:paraId="2C315E6C" w14:textId="2630CF86" w:rsidR="006C41A4" w:rsidRDefault="006C41A4" w:rsidP="006C41A4">
            <w:pPr>
              <w:jc w:val="center"/>
            </w:pPr>
            <w:r>
              <w:t>Taux de prise en charge des frais par le FIA (forfait)</w:t>
            </w:r>
          </w:p>
        </w:tc>
        <w:tc>
          <w:tcPr>
            <w:tcW w:w="3071" w:type="dxa"/>
          </w:tcPr>
          <w:p w14:paraId="7D002986" w14:textId="7631E013" w:rsidR="006C41A4" w:rsidRPr="006C41A4" w:rsidRDefault="006C41A4" w:rsidP="00D170DD">
            <w:pPr>
              <w:jc w:val="center"/>
              <w:rPr>
                <w:b/>
              </w:rPr>
            </w:pPr>
            <w:r w:rsidRPr="006C41A4">
              <w:rPr>
                <w:b/>
              </w:rPr>
              <w:t xml:space="preserve">Total des frais </w:t>
            </w:r>
            <w:r w:rsidR="00D170DD">
              <w:rPr>
                <w:b/>
              </w:rPr>
              <w:t>de personnel</w:t>
            </w:r>
            <w:r w:rsidRPr="006C41A4">
              <w:rPr>
                <w:b/>
              </w:rPr>
              <w:t xml:space="preserve"> à prendre en charge par le FIA</w:t>
            </w:r>
          </w:p>
        </w:tc>
      </w:tr>
      <w:tr w:rsidR="006C41A4" w14:paraId="1D742685" w14:textId="77777777" w:rsidTr="000E03AB">
        <w:tc>
          <w:tcPr>
            <w:tcW w:w="2962" w:type="dxa"/>
          </w:tcPr>
          <w:p w14:paraId="078C29D6" w14:textId="77777777" w:rsidR="006C41A4" w:rsidRDefault="006C41A4" w:rsidP="006C41A4">
            <w:pPr>
              <w:jc w:val="center"/>
            </w:pPr>
          </w:p>
          <w:p w14:paraId="3B8CEDE2" w14:textId="726E2B9D" w:rsidR="00641F7D" w:rsidRDefault="00641F7D" w:rsidP="006C41A4">
            <w:pPr>
              <w:jc w:val="center"/>
            </w:pPr>
          </w:p>
        </w:tc>
        <w:tc>
          <w:tcPr>
            <w:tcW w:w="3071" w:type="dxa"/>
          </w:tcPr>
          <w:p w14:paraId="288ECFF8" w14:textId="4F711509" w:rsidR="006C41A4" w:rsidRDefault="006C41A4" w:rsidP="006C41A4">
            <w:pPr>
              <w:jc w:val="center"/>
            </w:pPr>
            <w:r>
              <w:t>2.5 %</w:t>
            </w:r>
          </w:p>
        </w:tc>
        <w:tc>
          <w:tcPr>
            <w:tcW w:w="3071" w:type="dxa"/>
          </w:tcPr>
          <w:p w14:paraId="09CD20E8" w14:textId="77777777" w:rsidR="006C41A4" w:rsidRPr="006C41A4" w:rsidRDefault="006C41A4" w:rsidP="006C41A4">
            <w:pPr>
              <w:jc w:val="center"/>
              <w:rPr>
                <w:b/>
              </w:rPr>
            </w:pPr>
          </w:p>
        </w:tc>
      </w:tr>
    </w:tbl>
    <w:p w14:paraId="669331CD" w14:textId="37EA66A8" w:rsidR="006C41A4" w:rsidRDefault="006C41A4" w:rsidP="00745A29">
      <w:pPr>
        <w:jc w:val="both"/>
      </w:pPr>
    </w:p>
    <w:p w14:paraId="36710510" w14:textId="70175EDE" w:rsidR="006C41A4" w:rsidRPr="00641F7D" w:rsidRDefault="000E03AB" w:rsidP="00745A29">
      <w:pPr>
        <w:jc w:val="both"/>
        <w:rPr>
          <w:iCs/>
        </w:rPr>
      </w:pPr>
      <w:r w:rsidRPr="00641F7D">
        <w:rPr>
          <w:iCs/>
        </w:rPr>
        <w:t>Le montant de ces frais sera intégré au loyer pris en charge par le FIA et remboursé selon les annuités mise</w:t>
      </w:r>
      <w:r w:rsidR="00C124DE" w:rsidRPr="00641F7D">
        <w:rPr>
          <w:iCs/>
        </w:rPr>
        <w:t>s</w:t>
      </w:r>
      <w:r w:rsidRPr="00641F7D">
        <w:rPr>
          <w:iCs/>
        </w:rPr>
        <w:t xml:space="preserve"> en œuvre pour le financement de ces travaux. </w:t>
      </w:r>
    </w:p>
    <w:p w14:paraId="349A38FF" w14:textId="1B89664E" w:rsidR="006C41A4" w:rsidRDefault="006C41A4" w:rsidP="00745A29">
      <w:pPr>
        <w:jc w:val="both"/>
      </w:pPr>
    </w:p>
    <w:p w14:paraId="3E1F4399" w14:textId="7515D41C" w:rsidR="004602D0" w:rsidRDefault="004602D0" w:rsidP="00745A29">
      <w:pPr>
        <w:jc w:val="both"/>
      </w:pPr>
      <w:r>
        <w:t xml:space="preserve">En restant à disposition pour tout complément d'information, nous vous prions de croire, </w:t>
      </w:r>
      <w:r w:rsidR="0062764C">
        <w:t>Monsieur le Président</w:t>
      </w:r>
      <w:r>
        <w:t>, à l'assurance de notre considération distinguée.</w:t>
      </w:r>
    </w:p>
    <w:p w14:paraId="5071277D" w14:textId="617729A2" w:rsidR="004602D0" w:rsidRDefault="004602D0" w:rsidP="004602D0"/>
    <w:p w14:paraId="3385289C" w14:textId="1673ACB6" w:rsidR="00641F7D" w:rsidRDefault="00641F7D" w:rsidP="004602D0"/>
    <w:p w14:paraId="6EB572E5" w14:textId="77777777" w:rsidR="00641F7D" w:rsidRDefault="00641F7D" w:rsidP="004602D0"/>
    <w:p w14:paraId="7A3D1C3E" w14:textId="42059E8C" w:rsidR="004602D0" w:rsidRPr="00641F7D" w:rsidRDefault="0062764C" w:rsidP="004602D0">
      <w:pPr>
        <w:jc w:val="right"/>
        <w:rPr>
          <w:i/>
          <w:iCs/>
        </w:rPr>
      </w:pPr>
      <w:r w:rsidRPr="00641F7D">
        <w:rPr>
          <w:i/>
          <w:iCs/>
          <w:highlight w:val="yellow"/>
        </w:rPr>
        <w:t>Le Maire, La Maire</w:t>
      </w:r>
    </w:p>
    <w:sectPr w:rsidR="004602D0" w:rsidRPr="0064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3465D"/>
    <w:multiLevelType w:val="hybridMultilevel"/>
    <w:tmpl w:val="58C601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B97682"/>
    <w:multiLevelType w:val="hybridMultilevel"/>
    <w:tmpl w:val="43E0596E"/>
    <w:lvl w:ilvl="0" w:tplc="4C3E3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D0"/>
    <w:rsid w:val="00000BC4"/>
    <w:rsid w:val="00095C4E"/>
    <w:rsid w:val="000A4015"/>
    <w:rsid w:val="000D13DD"/>
    <w:rsid w:val="000E03AB"/>
    <w:rsid w:val="00113DA5"/>
    <w:rsid w:val="0013656C"/>
    <w:rsid w:val="00180B17"/>
    <w:rsid w:val="001A5A09"/>
    <w:rsid w:val="001D6156"/>
    <w:rsid w:val="00206484"/>
    <w:rsid w:val="002337AA"/>
    <w:rsid w:val="002357AC"/>
    <w:rsid w:val="003119FB"/>
    <w:rsid w:val="00352402"/>
    <w:rsid w:val="00366591"/>
    <w:rsid w:val="003760F8"/>
    <w:rsid w:val="0038755C"/>
    <w:rsid w:val="0040075E"/>
    <w:rsid w:val="004602D0"/>
    <w:rsid w:val="004B4B54"/>
    <w:rsid w:val="004E5CBD"/>
    <w:rsid w:val="00511673"/>
    <w:rsid w:val="005459AD"/>
    <w:rsid w:val="00574948"/>
    <w:rsid w:val="00587D53"/>
    <w:rsid w:val="005A71C3"/>
    <w:rsid w:val="005F1022"/>
    <w:rsid w:val="006020CC"/>
    <w:rsid w:val="0062764C"/>
    <w:rsid w:val="00641F7D"/>
    <w:rsid w:val="00664F45"/>
    <w:rsid w:val="00665D26"/>
    <w:rsid w:val="00684415"/>
    <w:rsid w:val="006B0D58"/>
    <w:rsid w:val="006B3802"/>
    <w:rsid w:val="006C41A4"/>
    <w:rsid w:val="00735826"/>
    <w:rsid w:val="00745A29"/>
    <w:rsid w:val="007F1C01"/>
    <w:rsid w:val="008230CF"/>
    <w:rsid w:val="008240A1"/>
    <w:rsid w:val="009270D2"/>
    <w:rsid w:val="009555E2"/>
    <w:rsid w:val="00972DF7"/>
    <w:rsid w:val="009A73DA"/>
    <w:rsid w:val="00A02C45"/>
    <w:rsid w:val="00A25AC8"/>
    <w:rsid w:val="00A62D5C"/>
    <w:rsid w:val="00A6796A"/>
    <w:rsid w:val="00A70311"/>
    <w:rsid w:val="00A70690"/>
    <w:rsid w:val="00A86895"/>
    <w:rsid w:val="00AA0AA9"/>
    <w:rsid w:val="00AB777C"/>
    <w:rsid w:val="00AD722D"/>
    <w:rsid w:val="00AE12DE"/>
    <w:rsid w:val="00B01E82"/>
    <w:rsid w:val="00B1181E"/>
    <w:rsid w:val="00B30FE6"/>
    <w:rsid w:val="00B65436"/>
    <w:rsid w:val="00BF49C4"/>
    <w:rsid w:val="00C120BD"/>
    <w:rsid w:val="00C124DE"/>
    <w:rsid w:val="00C90A44"/>
    <w:rsid w:val="00D1363D"/>
    <w:rsid w:val="00D170DD"/>
    <w:rsid w:val="00D243E7"/>
    <w:rsid w:val="00D54077"/>
    <w:rsid w:val="00D6576A"/>
    <w:rsid w:val="00D91F73"/>
    <w:rsid w:val="00E5116D"/>
    <w:rsid w:val="00E67E6A"/>
    <w:rsid w:val="00E96C9B"/>
    <w:rsid w:val="00F36260"/>
    <w:rsid w:val="00F666F4"/>
    <w:rsid w:val="00F71158"/>
    <w:rsid w:val="00FB247D"/>
    <w:rsid w:val="00FC4F98"/>
    <w:rsid w:val="00FF0B8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736378"/>
  <w15:docId w15:val="{22B78B05-5809-4821-A4FE-111F3EB0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0A4015"/>
    <w:rPr>
      <w:sz w:val="16"/>
      <w:szCs w:val="16"/>
    </w:rPr>
  </w:style>
  <w:style w:type="paragraph" w:styleId="Commentaire">
    <w:name w:val="annotation text"/>
    <w:basedOn w:val="Normal"/>
    <w:link w:val="CommentaireCar"/>
    <w:rsid w:val="000A40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A40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A40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A401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0A40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40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0AA9"/>
    <w:pPr>
      <w:ind w:left="720"/>
      <w:contextualSpacing/>
    </w:pPr>
  </w:style>
  <w:style w:type="paragraph" w:styleId="Rvision">
    <w:name w:val="Revision"/>
    <w:hidden/>
    <w:uiPriority w:val="99"/>
    <w:semiHidden/>
    <w:rsid w:val="001D6156"/>
  </w:style>
  <w:style w:type="character" w:styleId="Lienhypertexte">
    <w:name w:val="Hyperlink"/>
    <w:basedOn w:val="Policepardfaut"/>
    <w:unhideWhenUsed/>
    <w:rsid w:val="00E96C9B"/>
    <w:rPr>
      <w:color w:val="0000FF" w:themeColor="hyperlink"/>
      <w:u w:val="single"/>
    </w:rPr>
  </w:style>
  <w:style w:type="table" w:styleId="Grilledutableau">
    <w:name w:val="Table Grid"/>
    <w:basedOn w:val="TableauNormal"/>
    <w:rsid w:val="006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C03-96CF-47BD-BDD2-4EC5F69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c Guillaume (DT)</dc:creator>
  <cp:lastModifiedBy>SALDANA Samanta</cp:lastModifiedBy>
  <cp:revision>2</cp:revision>
  <cp:lastPrinted>2020-10-16T13:54:00Z</cp:lastPrinted>
  <dcterms:created xsi:type="dcterms:W3CDTF">2020-10-27T09:03:00Z</dcterms:created>
  <dcterms:modified xsi:type="dcterms:W3CDTF">2020-10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1360929312</vt:i4>
  </property>
  <property fmtid="{D5CDD505-2E9C-101B-9397-08002B2CF9AE}" pid="5" name="_EmailSubject">
    <vt:lpwstr>Mise à jour du livret FIA</vt:lpwstr>
  </property>
  <property fmtid="{D5CDD505-2E9C-101B-9397-08002B2CF9AE}" pid="6" name="_AuthorEmail">
    <vt:lpwstr>jerome.toccanier@etat.ge.ch</vt:lpwstr>
  </property>
  <property fmtid="{D5CDD505-2E9C-101B-9397-08002B2CF9AE}" pid="7" name="_AuthorEmailDisplayName">
    <vt:lpwstr>Toccanier Jérôme (DT)</vt:lpwstr>
  </property>
</Properties>
</file>